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C1563" w14:textId="77777777" w:rsidR="00E82FDF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гент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ю</w:t>
      </w:r>
    </w:p>
    <w:p w14:paraId="5B1D4B08" w14:textId="77777777" w:rsidR="00E82FDF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0DD46A78" w14:textId="77777777" w:rsidR="00E82FDF" w:rsidRPr="00FB7E83" w:rsidRDefault="00FB0375" w:rsidP="00FB7E83">
      <w:pPr>
        <w:spacing w:line="360" w:lineRule="auto"/>
        <w:ind w:left="537" w:right="4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ятс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»</w:t>
      </w:r>
    </w:p>
    <w:p w14:paraId="29053B09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35"/>
        </w:rPr>
      </w:pPr>
    </w:p>
    <w:p w14:paraId="48B6A003" w14:textId="77777777" w:rsidR="00E82FDF" w:rsidRDefault="00FB0375" w:rsidP="00FB7E83">
      <w:pPr>
        <w:spacing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21256178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3218EBEC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</w:p>
    <w:p w14:paraId="011F8079" w14:textId="77777777" w:rsidR="00DF244D" w:rsidRDefault="00DF244D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</w:p>
    <w:p w14:paraId="4182E5E2" w14:textId="77777777" w:rsidR="00DA1813" w:rsidRPr="00DA1813" w:rsidRDefault="00DA1813" w:rsidP="00DA181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  <w:szCs w:val="28"/>
        </w:rPr>
      </w:pPr>
      <w:r w:rsidRPr="00DA1813">
        <w:rPr>
          <w:rFonts w:ascii="Times New Roman" w:hAnsi="Times New Roman" w:cs="Times New Roman"/>
          <w:sz w:val="28"/>
          <w:szCs w:val="28"/>
        </w:rPr>
        <w:t xml:space="preserve">Связывание приложения на </w:t>
      </w:r>
      <w:r w:rsidRPr="00DA18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1813">
        <w:rPr>
          <w:rFonts w:ascii="Times New Roman" w:hAnsi="Times New Roman" w:cs="Times New Roman"/>
          <w:sz w:val="28"/>
          <w:szCs w:val="28"/>
        </w:rPr>
        <w:t xml:space="preserve"># с базой данных под управлением </w:t>
      </w:r>
      <w:proofErr w:type="spellStart"/>
      <w:r w:rsidRPr="00DA181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A1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5478C" w14:textId="0955F41E" w:rsidR="00E82FDF" w:rsidRPr="00DA1813" w:rsidRDefault="00FB0375" w:rsidP="00DA181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</w:rPr>
        <w:t>Лабораторна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4"/>
          <w:sz w:val="28"/>
        </w:rPr>
        <w:t xml:space="preserve"> </w:t>
      </w:r>
      <w:r w:rsidR="00DF244D">
        <w:rPr>
          <w:rFonts w:ascii="Times New Roman" w:hAnsi="Times New Roman"/>
          <w:sz w:val="28"/>
        </w:rPr>
        <w:t>№</w:t>
      </w:r>
      <w:r w:rsidR="00DA1813" w:rsidRPr="00DA1813">
        <w:rPr>
          <w:rFonts w:ascii="Times New Roman" w:hAnsi="Times New Roman"/>
          <w:sz w:val="28"/>
        </w:rPr>
        <w:t>4</w:t>
      </w:r>
    </w:p>
    <w:p w14:paraId="3BA6A428" w14:textId="5EB17607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7"/>
          <w:sz w:val="28"/>
        </w:rPr>
        <w:t xml:space="preserve"> </w:t>
      </w:r>
      <w:r w:rsidR="001C19E2">
        <w:rPr>
          <w:rFonts w:ascii="Times New Roman" w:hAnsi="Times New Roman"/>
          <w:sz w:val="28"/>
        </w:rPr>
        <w:t>«</w:t>
      </w:r>
      <w:r w:rsidR="003A3FCA">
        <w:rPr>
          <w:rFonts w:ascii="Times New Roman" w:hAnsi="Times New Roman"/>
          <w:sz w:val="28"/>
        </w:rPr>
        <w:t>Базы данных</w:t>
      </w:r>
      <w:r>
        <w:rPr>
          <w:rFonts w:ascii="Times New Roman" w:hAnsi="Times New Roman"/>
          <w:sz w:val="28"/>
        </w:rPr>
        <w:t>»</w:t>
      </w:r>
    </w:p>
    <w:p w14:paraId="02F47002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27"/>
        </w:rPr>
      </w:pPr>
    </w:p>
    <w:p w14:paraId="7679B3DF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35F6663B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48BCA559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8201ED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534C4AA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30D941D0" w14:textId="62C9FD23" w:rsidR="00E82FDF" w:rsidRDefault="00FB0375" w:rsidP="00FB7E83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руппы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ВТ</w:t>
      </w:r>
      <w:r w:rsidR="00FE4106">
        <w:rPr>
          <w:rFonts w:ascii="Times New Roman" w:hAnsi="Times New Roman"/>
          <w:sz w:val="28"/>
        </w:rPr>
        <w:t>б</w:t>
      </w:r>
      <w:r w:rsidR="00FF0C15">
        <w:rPr>
          <w:rFonts w:ascii="Times New Roman" w:hAnsi="Times New Roman"/>
          <w:sz w:val="28"/>
        </w:rPr>
        <w:t>-3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u w:val="single"/>
        </w:rPr>
        <w:tab/>
      </w:r>
      <w:r w:rsidR="00860A48">
        <w:rPr>
          <w:rFonts w:ascii="Times New Roman" w:hAnsi="Times New Roman"/>
          <w:sz w:val="28"/>
        </w:rPr>
        <w:t>/Категов А.Д</w:t>
      </w:r>
      <w:r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рил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еподаватель</w:t>
      </w:r>
      <w:r w:rsidR="001C19E2">
        <w:rPr>
          <w:rFonts w:ascii="Times New Roman" w:hAnsi="Times New Roman"/>
          <w:sz w:val="28"/>
          <w:u w:val="single"/>
        </w:rPr>
        <w:t xml:space="preserve">                                             </w:t>
      </w:r>
      <w:r w:rsidR="00860A48">
        <w:rPr>
          <w:rFonts w:ascii="Times New Roman" w:hAnsi="Times New Roman"/>
          <w:sz w:val="28"/>
        </w:rPr>
        <w:t>/</w:t>
      </w:r>
      <w:r w:rsidR="0037450D" w:rsidRPr="0037450D">
        <w:rPr>
          <w:rFonts w:ascii="Times New Roman" w:hAnsi="Times New Roman"/>
          <w:sz w:val="28"/>
        </w:rPr>
        <w:t>Клюкин В.Л.</w:t>
      </w:r>
      <w:r>
        <w:rPr>
          <w:rFonts w:ascii="Times New Roman" w:hAnsi="Times New Roman"/>
          <w:sz w:val="28"/>
        </w:rPr>
        <w:t>/</w:t>
      </w:r>
    </w:p>
    <w:p w14:paraId="19BE8B2D" w14:textId="7A437531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6EFCE0A3" w14:textId="0BEBA833" w:rsidR="00E82FDF" w:rsidRPr="00DA1813" w:rsidRDefault="00E82FDF" w:rsidP="00FB7E83">
      <w:pPr>
        <w:pStyle w:val="a3"/>
        <w:spacing w:line="360" w:lineRule="auto"/>
        <w:ind w:left="0"/>
        <w:rPr>
          <w:rFonts w:ascii="Times New Roman"/>
          <w:sz w:val="30"/>
          <w:lang w:val="en-US"/>
        </w:rPr>
      </w:pPr>
    </w:p>
    <w:p w14:paraId="7642C0C0" w14:textId="77777777" w:rsidR="00E85797" w:rsidRDefault="00E85797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56DBB650" w14:textId="053F3409" w:rsidR="00CE61E2" w:rsidRDefault="00CD45CB" w:rsidP="00CE61E2">
      <w:pPr>
        <w:spacing w:before="250" w:line="360" w:lineRule="auto"/>
        <w:ind w:left="537" w:right="4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4919DF" wp14:editId="57725C3F">
                <wp:simplePos x="0" y="0"/>
                <wp:positionH relativeFrom="margin">
                  <wp:posOffset>1977263</wp:posOffset>
                </wp:positionH>
                <wp:positionV relativeFrom="paragraph">
                  <wp:posOffset>454025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FE1F5" id="Прямоугольник 2" o:spid="_x0000_s1026" style="position:absolute;margin-left:155.7pt;margin-top:35.75pt;width:154.65pt;height:32.55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" fillcolor="white [3212]" strokecolor="white [3212]" strokeweight="2pt">
                <w10:wrap anchorx="margin"/>
              </v:rect>
            </w:pict>
          </mc:Fallback>
        </mc:AlternateContent>
      </w:r>
      <w:r w:rsidR="00FB0375">
        <w:rPr>
          <w:rFonts w:ascii="Times New Roman" w:hAnsi="Times New Roman"/>
          <w:sz w:val="28"/>
        </w:rPr>
        <w:t>Киров</w:t>
      </w:r>
      <w:r w:rsidR="00FB0375">
        <w:rPr>
          <w:rFonts w:ascii="Times New Roman" w:hAnsi="Times New Roman"/>
          <w:spacing w:val="-4"/>
          <w:sz w:val="28"/>
        </w:rPr>
        <w:t xml:space="preserve"> </w:t>
      </w:r>
      <w:r w:rsidR="001F4C5D">
        <w:rPr>
          <w:rFonts w:ascii="Times New Roman" w:hAnsi="Times New Roman"/>
          <w:sz w:val="28"/>
        </w:rPr>
        <w:t>20</w:t>
      </w:r>
      <w:r w:rsidR="00D42503">
        <w:rPr>
          <w:rFonts w:ascii="Times New Roman" w:hAnsi="Times New Roman"/>
          <w:sz w:val="28"/>
        </w:rPr>
        <w:t>2</w:t>
      </w:r>
      <w:r w:rsidR="00033687">
        <w:rPr>
          <w:rFonts w:ascii="Times New Roman" w:hAnsi="Times New Roman"/>
          <w:sz w:val="28"/>
        </w:rPr>
        <w:t>4</w:t>
      </w:r>
    </w:p>
    <w:p w14:paraId="6ED05952" w14:textId="77777777" w:rsidR="00DA1813" w:rsidRPr="00DA1813" w:rsidRDefault="00DA1813" w:rsidP="00DA18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8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лабораторной работы:</w:t>
      </w:r>
    </w:p>
    <w:p w14:paraId="356C9379" w14:textId="77777777" w:rsidR="00DA1813" w:rsidRPr="00DA1813" w:rsidRDefault="00DA1813" w:rsidP="00DA181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A1813">
        <w:rPr>
          <w:sz w:val="28"/>
          <w:szCs w:val="28"/>
        </w:rPr>
        <w:t>Познакомиться c библиотекой в C</w:t>
      </w:r>
      <w:r w:rsidRPr="00DA1813">
        <w:rPr>
          <w:sz w:val="28"/>
          <w:szCs w:val="28"/>
        </w:rPr>
        <w:t>++</w:t>
      </w:r>
      <w:r w:rsidRPr="00DA1813">
        <w:rPr>
          <w:sz w:val="28"/>
          <w:szCs w:val="28"/>
        </w:rPr>
        <w:t xml:space="preserve"> для связывания приложения с БД;</w:t>
      </w:r>
    </w:p>
    <w:p w14:paraId="0DFDCA30" w14:textId="77777777" w:rsidR="00DA1813" w:rsidRPr="00DA1813" w:rsidRDefault="00DA1813" w:rsidP="00DA181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A1813">
        <w:rPr>
          <w:sz w:val="28"/>
          <w:szCs w:val="28"/>
        </w:rPr>
        <w:t>Изучить некоторые шаблоны проектирования, связанные с работой с БД;</w:t>
      </w:r>
    </w:p>
    <w:p w14:paraId="7E33AD37" w14:textId="71352704" w:rsidR="00DA1813" w:rsidRPr="00DA1813" w:rsidRDefault="00DA1813" w:rsidP="00DA181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A1813">
        <w:rPr>
          <w:sz w:val="28"/>
          <w:szCs w:val="28"/>
        </w:rPr>
        <w:t xml:space="preserve">Освоить на практике основы взаимодействия с БД под управлением </w:t>
      </w:r>
      <w:proofErr w:type="spellStart"/>
      <w:r w:rsidRPr="00DA1813">
        <w:rPr>
          <w:sz w:val="28"/>
          <w:szCs w:val="28"/>
        </w:rPr>
        <w:t>PostgreSQL</w:t>
      </w:r>
      <w:proofErr w:type="spellEnd"/>
      <w:r w:rsidRPr="00DA1813">
        <w:rPr>
          <w:sz w:val="28"/>
          <w:szCs w:val="28"/>
        </w:rPr>
        <w:t xml:space="preserve"> в приложении на C</w:t>
      </w:r>
      <w:r w:rsidRPr="00DA1813">
        <w:rPr>
          <w:sz w:val="28"/>
          <w:szCs w:val="28"/>
        </w:rPr>
        <w:t>++</w:t>
      </w:r>
      <w:r w:rsidRPr="00DA1813">
        <w:rPr>
          <w:sz w:val="28"/>
          <w:szCs w:val="28"/>
        </w:rPr>
        <w:t>.</w:t>
      </w:r>
    </w:p>
    <w:p w14:paraId="4A43D61C" w14:textId="77777777" w:rsidR="00DA1813" w:rsidRPr="00DA1813" w:rsidRDefault="00DA1813" w:rsidP="00DA1813">
      <w:pPr>
        <w:pStyle w:val="a4"/>
        <w:ind w:left="720" w:firstLine="0"/>
        <w:jc w:val="both"/>
        <w:rPr>
          <w:sz w:val="28"/>
          <w:szCs w:val="28"/>
        </w:rPr>
      </w:pPr>
    </w:p>
    <w:p w14:paraId="6EF922A4" w14:textId="77777777" w:rsidR="00DA1813" w:rsidRPr="00DA1813" w:rsidRDefault="00DA1813" w:rsidP="00DA181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DA1813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  <w:r w:rsidRPr="00DA1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2DDD2" w14:textId="77777777" w:rsidR="00DA1813" w:rsidRPr="00DA1813" w:rsidRDefault="00DA1813" w:rsidP="00DA1813">
      <w:pPr>
        <w:pStyle w:val="a4"/>
        <w:widowControl/>
        <w:numPr>
          <w:ilvl w:val="0"/>
          <w:numId w:val="16"/>
        </w:numPr>
        <w:autoSpaceDE/>
        <w:autoSpaceDN/>
        <w:spacing w:after="20" w:line="276" w:lineRule="auto"/>
        <w:ind w:left="993" w:right="0"/>
        <w:contextualSpacing/>
        <w:jc w:val="both"/>
        <w:rPr>
          <w:sz w:val="28"/>
          <w:szCs w:val="28"/>
        </w:rPr>
      </w:pPr>
      <w:r w:rsidRPr="00DA1813">
        <w:rPr>
          <w:sz w:val="28"/>
          <w:szCs w:val="28"/>
        </w:rPr>
        <w:t>Выводить строки выбранной таблицы;</w:t>
      </w:r>
    </w:p>
    <w:p w14:paraId="21858BF0" w14:textId="77777777" w:rsidR="00DA1813" w:rsidRPr="00DA1813" w:rsidRDefault="00DA1813" w:rsidP="00DA1813">
      <w:pPr>
        <w:pStyle w:val="a4"/>
        <w:widowControl/>
        <w:numPr>
          <w:ilvl w:val="0"/>
          <w:numId w:val="15"/>
        </w:numPr>
        <w:autoSpaceDE/>
        <w:autoSpaceDN/>
        <w:spacing w:after="20" w:line="276" w:lineRule="auto"/>
        <w:ind w:left="993" w:right="0"/>
        <w:contextualSpacing/>
        <w:jc w:val="both"/>
        <w:rPr>
          <w:sz w:val="28"/>
          <w:szCs w:val="28"/>
        </w:rPr>
      </w:pPr>
      <w:r w:rsidRPr="00DA1813">
        <w:rPr>
          <w:sz w:val="28"/>
          <w:szCs w:val="28"/>
        </w:rPr>
        <w:t>Предоставлять возможность добавить новую строку в таблицу;</w:t>
      </w:r>
    </w:p>
    <w:p w14:paraId="1B563940" w14:textId="77777777" w:rsidR="00DA1813" w:rsidRPr="00DA1813" w:rsidRDefault="00DA1813" w:rsidP="00DA1813">
      <w:pPr>
        <w:pStyle w:val="a4"/>
        <w:widowControl/>
        <w:numPr>
          <w:ilvl w:val="0"/>
          <w:numId w:val="15"/>
        </w:numPr>
        <w:autoSpaceDE/>
        <w:autoSpaceDN/>
        <w:spacing w:after="20" w:line="276" w:lineRule="auto"/>
        <w:ind w:left="993" w:right="0"/>
        <w:contextualSpacing/>
        <w:jc w:val="both"/>
        <w:rPr>
          <w:sz w:val="28"/>
          <w:szCs w:val="28"/>
        </w:rPr>
      </w:pPr>
      <w:r w:rsidRPr="00DA1813">
        <w:rPr>
          <w:sz w:val="28"/>
          <w:szCs w:val="28"/>
        </w:rPr>
        <w:t>Предоставлять возможность удалить строку из таблицы.</w:t>
      </w:r>
    </w:p>
    <w:p w14:paraId="077D9A0F" w14:textId="77777777" w:rsidR="00DA1813" w:rsidRPr="00DA1813" w:rsidRDefault="00DA1813" w:rsidP="00DA1813">
      <w:pPr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B10C8C" w14:textId="77777777" w:rsidR="008749E6" w:rsidRDefault="00DA1813" w:rsidP="00DA1813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DA1813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88BD928" w14:textId="4EFBD898" w:rsidR="00DA1813" w:rsidRDefault="00DA1813" w:rsidP="00DA1813">
      <w:pPr>
        <w:spacing w:after="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1813">
        <w:rPr>
          <w:rFonts w:ascii="Times New Roman" w:hAnsi="Times New Roman" w:cs="Times New Roman"/>
          <w:b/>
          <w:sz w:val="28"/>
          <w:szCs w:val="28"/>
        </w:rPr>
        <w:br/>
      </w:r>
      <w:r w:rsidRPr="00DA1813">
        <w:rPr>
          <w:rFonts w:ascii="Times New Roman" w:hAnsi="Times New Roman" w:cs="Times New Roman"/>
          <w:bCs/>
          <w:sz w:val="28"/>
          <w:szCs w:val="28"/>
        </w:rPr>
        <w:t>1. Реализация подключения к базе данных.</w:t>
      </w:r>
    </w:p>
    <w:p w14:paraId="549DDE34" w14:textId="77777777" w:rsidR="008749E6" w:rsidRPr="008749E6" w:rsidRDefault="008749E6" w:rsidP="00DA1813">
      <w:pPr>
        <w:spacing w:after="2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1BC9171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bool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ConnectOpen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4A247F55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{</w:t>
      </w:r>
    </w:p>
    <w:p w14:paraId="7535AD34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^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sql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::Format(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"Host={0};Username={1};Password={2};Database={3}"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,</w:t>
      </w:r>
    </w:p>
    <w:p w14:paraId="27428F1D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textBox1-&gt;Text, textBox2-&gt;Text, textBox3-&gt;Text, textBox4-&gt;Text);</w:t>
      </w:r>
    </w:p>
    <w:p w14:paraId="3F7922AD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connect = </w:t>
      </w:r>
      <w:proofErr w:type="spellStart"/>
      <w:r w:rsidRPr="008749E6">
        <w:rPr>
          <w:rFonts w:eastAsiaTheme="minorHAnsi"/>
          <w:color w:val="0000FF"/>
          <w:sz w:val="19"/>
          <w:szCs w:val="19"/>
          <w:lang w:val="en-US"/>
        </w:rPr>
        <w:t>gcnew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8749E6">
        <w:rPr>
          <w:rFonts w:eastAsiaTheme="minorHAnsi"/>
          <w:color w:val="2B91AF"/>
          <w:sz w:val="19"/>
          <w:szCs w:val="19"/>
          <w:lang w:val="en-US"/>
        </w:rPr>
        <w:t>NpgsqlConnection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sql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25342A34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try</w:t>
      </w:r>
    </w:p>
    <w:p w14:paraId="5D43E12F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{</w:t>
      </w:r>
    </w:p>
    <w:p w14:paraId="1022AF2E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connect-&gt;Open();</w:t>
      </w:r>
    </w:p>
    <w:p w14:paraId="1DA728CB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true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0D4A640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68FAA90F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catch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Exception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^ ex)</w:t>
      </w:r>
    </w:p>
    <w:p w14:paraId="73348D0C" w14:textId="77777777" w:rsid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Theme="minorHAnsi"/>
          <w:color w:val="000000"/>
          <w:sz w:val="19"/>
          <w:szCs w:val="19"/>
        </w:rPr>
        <w:t>{</w:t>
      </w:r>
    </w:p>
    <w:p w14:paraId="4213F514" w14:textId="77777777" w:rsid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>
        <w:rPr>
          <w:rFonts w:eastAsiaTheme="minorHAnsi"/>
          <w:color w:val="0000FF"/>
          <w:sz w:val="19"/>
          <w:szCs w:val="19"/>
        </w:rPr>
        <w:t>return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</w:rPr>
        <w:t>false</w:t>
      </w:r>
      <w:proofErr w:type="spellEnd"/>
      <w:r>
        <w:rPr>
          <w:rFonts w:eastAsiaTheme="minorHAnsi"/>
          <w:color w:val="000000"/>
          <w:sz w:val="19"/>
          <w:szCs w:val="19"/>
        </w:rPr>
        <w:t>;</w:t>
      </w:r>
    </w:p>
    <w:p w14:paraId="12ADD384" w14:textId="476245C9" w:rsid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}</w:t>
      </w:r>
    </w:p>
    <w:p w14:paraId="797E8E3E" w14:textId="77777777" w:rsidR="008749E6" w:rsidRDefault="008749E6" w:rsidP="008749E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}</w:t>
      </w:r>
    </w:p>
    <w:p w14:paraId="03C7D00C" w14:textId="77777777" w:rsidR="008749E6" w:rsidRPr="008749E6" w:rsidRDefault="008749E6" w:rsidP="008749E6">
      <w:pPr>
        <w:adjustRightInd w:val="0"/>
        <w:jc w:val="both"/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</w:pPr>
    </w:p>
    <w:p w14:paraId="795B8529" w14:textId="3DFEF80B" w:rsidR="00DA1813" w:rsidRPr="00DA1813" w:rsidRDefault="00DA1813" w:rsidP="008749E6">
      <w:pPr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A1813"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F3B1BD" wp14:editId="7B0D0829">
            <wp:extent cx="3895725" cy="3276600"/>
            <wp:effectExtent l="0" t="0" r="0" b="0"/>
            <wp:docPr id="793596942" name="Рисунок 79359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53"/>
                    <a:stretch/>
                  </pic:blipFill>
                  <pic:spPr bwMode="auto">
                    <a:xfrm>
                      <a:off x="0" y="0"/>
                      <a:ext cx="3896269" cy="327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07ECA" w14:textId="2E808D4D" w:rsidR="00DA1813" w:rsidRPr="008749E6" w:rsidRDefault="008749E6" w:rsidP="008749E6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Экранная форма</w:t>
      </w:r>
    </w:p>
    <w:p w14:paraId="5EDCDFD3" w14:textId="4708110F" w:rsidR="00DA1813" w:rsidRPr="008749E6" w:rsidRDefault="00DA1813" w:rsidP="00DA1813">
      <w:pPr>
        <w:spacing w:after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9E6">
        <w:rPr>
          <w:rFonts w:ascii="Times New Roman" w:hAnsi="Times New Roman" w:cs="Times New Roman"/>
          <w:bCs/>
          <w:sz w:val="28"/>
          <w:szCs w:val="28"/>
        </w:rPr>
        <w:t>2. Вывод таблицы</w:t>
      </w:r>
    </w:p>
    <w:p w14:paraId="5A8396B0" w14:textId="77777777" w:rsidR="00DA1813" w:rsidRPr="00DA1813" w:rsidRDefault="00DA1813" w:rsidP="00DA1813">
      <w:pPr>
        <w:adjustRightInd w:val="0"/>
        <w:jc w:val="both"/>
        <w:rPr>
          <w:rFonts w:ascii="Times New Roman" w:eastAsiaTheme="minorHAnsi" w:hAnsi="Times New Roman" w:cs="Times New Roman"/>
          <w:b/>
          <w:bCs/>
          <w:color w:val="7F0055"/>
          <w:sz w:val="28"/>
          <w:szCs w:val="28"/>
        </w:rPr>
      </w:pPr>
    </w:p>
    <w:p w14:paraId="4B9C722E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</w:rPr>
        <w:t xml:space="preserve">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bool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LoadTable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4BD529D3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{</w:t>
      </w:r>
    </w:p>
    <w:p w14:paraId="4BB258B2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if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(!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ConnectOpen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())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false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40184BA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94D81CE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49E6">
        <w:rPr>
          <w:rFonts w:eastAsiaTheme="minorHAnsi"/>
          <w:color w:val="2B91AF"/>
          <w:sz w:val="19"/>
          <w:szCs w:val="19"/>
          <w:lang w:val="en-US"/>
        </w:rPr>
        <w:t>NpgsqlCommand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^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cmd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8749E6">
        <w:rPr>
          <w:rFonts w:eastAsiaTheme="minorHAnsi"/>
          <w:color w:val="0000FF"/>
          <w:sz w:val="19"/>
          <w:szCs w:val="19"/>
          <w:lang w:val="en-US"/>
        </w:rPr>
        <w:t>gcnew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8749E6">
        <w:rPr>
          <w:rFonts w:eastAsiaTheme="minorHAnsi"/>
          <w:color w:val="2B91AF"/>
          <w:sz w:val="19"/>
          <w:szCs w:val="19"/>
          <w:lang w:val="en-US"/>
        </w:rPr>
        <w:t>NpgsqlCommand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(</w:t>
      </w:r>
    </w:p>
    <w:p w14:paraId="4D797215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"select </w:t>
      </w:r>
      <w:proofErr w:type="spellStart"/>
      <w:r w:rsidRPr="008749E6">
        <w:rPr>
          <w:rFonts w:eastAsiaTheme="minorHAnsi"/>
          <w:color w:val="A31515"/>
          <w:sz w:val="19"/>
          <w:szCs w:val="19"/>
          <w:lang w:val="en-US"/>
        </w:rPr>
        <w:t>e.first_name</w:t>
      </w:r>
      <w:proofErr w:type="spellEnd"/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 as </w:t>
      </w:r>
      <w:r>
        <w:rPr>
          <w:rFonts w:eastAsiaTheme="minorHAnsi"/>
          <w:color w:val="A31515"/>
          <w:sz w:val="19"/>
          <w:szCs w:val="19"/>
        </w:rPr>
        <w:t>Имя</w:t>
      </w:r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, </w:t>
      </w:r>
      <w:proofErr w:type="spellStart"/>
      <w:r w:rsidRPr="008749E6">
        <w:rPr>
          <w:rFonts w:eastAsiaTheme="minorHAnsi"/>
          <w:color w:val="A31515"/>
          <w:sz w:val="19"/>
          <w:szCs w:val="19"/>
          <w:lang w:val="en-US"/>
        </w:rPr>
        <w:t>e.second_name</w:t>
      </w:r>
      <w:proofErr w:type="spellEnd"/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 as </w:t>
      </w:r>
      <w:r>
        <w:rPr>
          <w:rFonts w:eastAsiaTheme="minorHAnsi"/>
          <w:color w:val="A31515"/>
          <w:sz w:val="19"/>
          <w:szCs w:val="19"/>
        </w:rPr>
        <w:t>Фамилия</w:t>
      </w:r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, </w:t>
      </w:r>
      <w:proofErr w:type="spellStart"/>
      <w:r w:rsidRPr="008749E6">
        <w:rPr>
          <w:rFonts w:eastAsiaTheme="minorHAnsi"/>
          <w:color w:val="A31515"/>
          <w:sz w:val="19"/>
          <w:szCs w:val="19"/>
          <w:lang w:val="en-US"/>
        </w:rPr>
        <w:t>e.middle_name</w:t>
      </w:r>
      <w:proofErr w:type="spellEnd"/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 as </w:t>
      </w:r>
      <w:r>
        <w:rPr>
          <w:rFonts w:eastAsiaTheme="minorHAnsi"/>
          <w:color w:val="A31515"/>
          <w:sz w:val="19"/>
          <w:szCs w:val="19"/>
        </w:rPr>
        <w:t>Отчество</w:t>
      </w:r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, </w:t>
      </w:r>
      <w:proofErr w:type="spellStart"/>
      <w:r w:rsidRPr="008749E6">
        <w:rPr>
          <w:rFonts w:eastAsiaTheme="minorHAnsi"/>
          <w:color w:val="A31515"/>
          <w:sz w:val="19"/>
          <w:szCs w:val="19"/>
          <w:lang w:val="en-US"/>
        </w:rPr>
        <w:t>v.model</w:t>
      </w:r>
      <w:proofErr w:type="spellEnd"/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 as </w:t>
      </w:r>
      <w:r>
        <w:rPr>
          <w:rFonts w:eastAsiaTheme="minorHAnsi"/>
          <w:color w:val="A31515"/>
          <w:sz w:val="19"/>
          <w:szCs w:val="19"/>
        </w:rPr>
        <w:t>Модель</w:t>
      </w:r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, </w:t>
      </w:r>
      <w:proofErr w:type="spellStart"/>
      <w:r w:rsidRPr="008749E6">
        <w:rPr>
          <w:rFonts w:eastAsiaTheme="minorHAnsi"/>
          <w:color w:val="A31515"/>
          <w:sz w:val="19"/>
          <w:szCs w:val="19"/>
          <w:lang w:val="en-US"/>
        </w:rPr>
        <w:t>v.kind</w:t>
      </w:r>
      <w:proofErr w:type="spellEnd"/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 as Gear, v.id as </w:t>
      </w:r>
      <w:r>
        <w:rPr>
          <w:rFonts w:eastAsiaTheme="minorHAnsi"/>
          <w:color w:val="A31515"/>
          <w:sz w:val="19"/>
          <w:szCs w:val="19"/>
        </w:rPr>
        <w:t>Номер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\n"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8749E6">
        <w:rPr>
          <w:rFonts w:eastAsiaTheme="minorHAnsi"/>
          <w:color w:val="008080"/>
          <w:sz w:val="19"/>
          <w:szCs w:val="19"/>
          <w:lang w:val="en-US"/>
        </w:rPr>
        <w:t>+</w:t>
      </w:r>
    </w:p>
    <w:p w14:paraId="471A7CF3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"from examinee e, vehicle v\n"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8749E6">
        <w:rPr>
          <w:rFonts w:eastAsiaTheme="minorHAnsi"/>
          <w:color w:val="008080"/>
          <w:sz w:val="19"/>
          <w:szCs w:val="19"/>
          <w:lang w:val="en-US"/>
        </w:rPr>
        <w:t>+</w:t>
      </w:r>
    </w:p>
    <w:p w14:paraId="5E3850A4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"where v.id = </w:t>
      </w:r>
      <w:proofErr w:type="spellStart"/>
      <w:r w:rsidRPr="008749E6">
        <w:rPr>
          <w:rFonts w:eastAsiaTheme="minorHAnsi"/>
          <w:color w:val="A31515"/>
          <w:sz w:val="19"/>
          <w:szCs w:val="19"/>
          <w:lang w:val="en-US"/>
        </w:rPr>
        <w:t>e.id_vehicle</w:t>
      </w:r>
      <w:proofErr w:type="spellEnd"/>
      <w:r w:rsidRPr="008749E6">
        <w:rPr>
          <w:rFonts w:eastAsiaTheme="minorHAnsi"/>
          <w:color w:val="A31515"/>
          <w:sz w:val="19"/>
          <w:szCs w:val="19"/>
          <w:lang w:val="en-US"/>
        </w:rPr>
        <w:t>;"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, connect);</w:t>
      </w:r>
    </w:p>
    <w:p w14:paraId="317A7FAB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49E6">
        <w:rPr>
          <w:rFonts w:eastAsiaTheme="minorHAnsi"/>
          <w:color w:val="2B91AF"/>
          <w:sz w:val="19"/>
          <w:szCs w:val="19"/>
          <w:lang w:val="en-US"/>
        </w:rPr>
        <w:t>DataTable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^ dt = </w:t>
      </w:r>
      <w:proofErr w:type="spellStart"/>
      <w:r w:rsidRPr="008749E6">
        <w:rPr>
          <w:rFonts w:eastAsiaTheme="minorHAnsi"/>
          <w:color w:val="0000FF"/>
          <w:sz w:val="19"/>
          <w:szCs w:val="19"/>
          <w:lang w:val="en-US"/>
        </w:rPr>
        <w:t>gcnew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8749E6">
        <w:rPr>
          <w:rFonts w:eastAsiaTheme="minorHAnsi"/>
          <w:color w:val="2B91AF"/>
          <w:sz w:val="19"/>
          <w:szCs w:val="19"/>
          <w:lang w:val="en-US"/>
        </w:rPr>
        <w:t>DataTable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43807FAA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dt-&gt;Load(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cmd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-&gt;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ExecuteReader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33AE6D9B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dataGridView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-&gt;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DataSource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= dt;</w:t>
      </w:r>
    </w:p>
    <w:p w14:paraId="45AFACC6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connect-&gt;Close();</w:t>
      </w:r>
    </w:p>
    <w:p w14:paraId="7F83FD1F" w14:textId="77777777" w:rsid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eastAsiaTheme="minorHAnsi"/>
          <w:color w:val="0000FF"/>
          <w:sz w:val="19"/>
          <w:szCs w:val="19"/>
        </w:rPr>
        <w:t>return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</w:rPr>
        <w:t>true</w:t>
      </w:r>
      <w:proofErr w:type="spellEnd"/>
      <w:r>
        <w:rPr>
          <w:rFonts w:eastAsiaTheme="minorHAnsi"/>
          <w:color w:val="000000"/>
          <w:sz w:val="19"/>
          <w:szCs w:val="19"/>
        </w:rPr>
        <w:t>;</w:t>
      </w:r>
    </w:p>
    <w:p w14:paraId="29C6E1A8" w14:textId="05927C43" w:rsidR="00DA1813" w:rsidRPr="00DA1813" w:rsidRDefault="008749E6" w:rsidP="008749E6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eastAsiaTheme="minorHAnsi"/>
          <w:color w:val="000000"/>
          <w:sz w:val="19"/>
          <w:szCs w:val="19"/>
        </w:rPr>
        <w:t xml:space="preserve">        }</w:t>
      </w:r>
    </w:p>
    <w:p w14:paraId="4DCBA54D" w14:textId="14B98C7B" w:rsidR="00DA1813" w:rsidRPr="008749E6" w:rsidRDefault="00DA1813" w:rsidP="00DA18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14874" w14:textId="77777777" w:rsidR="00DA1813" w:rsidRPr="008749E6" w:rsidRDefault="00DA1813" w:rsidP="00DA18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53693" w14:textId="60149E04" w:rsidR="00DA1813" w:rsidRPr="008749E6" w:rsidRDefault="00DA1813" w:rsidP="00DA18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9E6">
        <w:rPr>
          <w:rFonts w:ascii="Times New Roman" w:hAnsi="Times New Roman" w:cs="Times New Roman"/>
          <w:bCs/>
          <w:sz w:val="28"/>
          <w:szCs w:val="28"/>
        </w:rPr>
        <w:t>3. Функция добавления элемента</w:t>
      </w:r>
    </w:p>
    <w:p w14:paraId="272F6D92" w14:textId="77777777" w:rsidR="008749E6" w:rsidRPr="00DA1813" w:rsidRDefault="008749E6" w:rsidP="00DA18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945AA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</w:rPr>
        <w:t xml:space="preserve">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void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buttonAdd_MouseClick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(System::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Object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^ </w:t>
      </w:r>
      <w:r w:rsidRPr="008749E6">
        <w:rPr>
          <w:rFonts w:eastAsiaTheme="minorHAnsi"/>
          <w:color w:val="808080"/>
          <w:sz w:val="19"/>
          <w:szCs w:val="19"/>
          <w:lang w:val="en-US"/>
        </w:rPr>
        <w:t>sender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, System::Windows::Forms::</w:t>
      </w:r>
      <w:proofErr w:type="spellStart"/>
      <w:r w:rsidRPr="008749E6">
        <w:rPr>
          <w:rFonts w:eastAsiaTheme="minorHAnsi"/>
          <w:color w:val="2B91AF"/>
          <w:sz w:val="19"/>
          <w:szCs w:val="19"/>
          <w:lang w:val="en-US"/>
        </w:rPr>
        <w:t>MouseEventArgs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^ </w:t>
      </w:r>
      <w:r w:rsidRPr="008749E6">
        <w:rPr>
          <w:rFonts w:eastAsiaTheme="minorHAnsi"/>
          <w:color w:val="808080"/>
          <w:sz w:val="19"/>
          <w:szCs w:val="19"/>
          <w:lang w:val="en-US"/>
        </w:rPr>
        <w:t>e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)</w:t>
      </w:r>
    </w:p>
    <w:p w14:paraId="5D02924D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{</w:t>
      </w:r>
    </w:p>
    <w:p w14:paraId="46B38471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if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textBoxName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-&gt;Text-&gt;Length &gt; 0)</w:t>
      </w:r>
    </w:p>
    <w:p w14:paraId="6FECAF2D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{</w:t>
      </w:r>
    </w:p>
    <w:p w14:paraId="6609402A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ConnectOpen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0BEF7DFA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int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id;</w:t>
      </w:r>
    </w:p>
    <w:p w14:paraId="7DC096D0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Int32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::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TryParse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textBoxId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-&gt;Text, id);</w:t>
      </w:r>
    </w:p>
    <w:p w14:paraId="6066B634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array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&lt;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^&gt;^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NameArr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textBoxName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-&gt;Text-&gt;Split(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' '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5F68C07B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try</w:t>
      </w:r>
    </w:p>
    <w:p w14:paraId="50AD157C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{</w:t>
      </w:r>
    </w:p>
    <w:p w14:paraId="1B1E17FB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749E6">
        <w:rPr>
          <w:rFonts w:eastAsiaTheme="minorHAnsi"/>
          <w:color w:val="2B91AF"/>
          <w:sz w:val="19"/>
          <w:szCs w:val="19"/>
          <w:lang w:val="en-US"/>
        </w:rPr>
        <w:t>NpgsqlCommand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^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cmd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8749E6">
        <w:rPr>
          <w:rFonts w:eastAsiaTheme="minorHAnsi"/>
          <w:color w:val="0000FF"/>
          <w:sz w:val="19"/>
          <w:szCs w:val="19"/>
          <w:lang w:val="en-US"/>
        </w:rPr>
        <w:t>gcnew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8749E6">
        <w:rPr>
          <w:rFonts w:eastAsiaTheme="minorHAnsi"/>
          <w:color w:val="2B91AF"/>
          <w:sz w:val="19"/>
          <w:szCs w:val="19"/>
          <w:lang w:val="en-US"/>
        </w:rPr>
        <w:t>NpgsqlCommand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(</w:t>
      </w:r>
    </w:p>
    <w:p w14:paraId="6C8ABB2B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        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::Format(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"insert into examinee(</w:t>
      </w:r>
      <w:proofErr w:type="spellStart"/>
      <w:r w:rsidRPr="008749E6">
        <w:rPr>
          <w:rFonts w:eastAsiaTheme="minorHAnsi"/>
          <w:color w:val="A31515"/>
          <w:sz w:val="19"/>
          <w:szCs w:val="19"/>
          <w:lang w:val="en-US"/>
        </w:rPr>
        <w:t>first_name</w:t>
      </w:r>
      <w:proofErr w:type="spellEnd"/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, </w:t>
      </w:r>
      <w:proofErr w:type="spellStart"/>
      <w:r w:rsidRPr="008749E6">
        <w:rPr>
          <w:rFonts w:eastAsiaTheme="minorHAnsi"/>
          <w:color w:val="A31515"/>
          <w:sz w:val="19"/>
          <w:szCs w:val="19"/>
          <w:lang w:val="en-US"/>
        </w:rPr>
        <w:t>second_name</w:t>
      </w:r>
      <w:proofErr w:type="spellEnd"/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, </w:t>
      </w:r>
      <w:proofErr w:type="spellStart"/>
      <w:r w:rsidRPr="008749E6">
        <w:rPr>
          <w:rFonts w:eastAsiaTheme="minorHAnsi"/>
          <w:color w:val="A31515"/>
          <w:sz w:val="19"/>
          <w:szCs w:val="19"/>
          <w:lang w:val="en-US"/>
        </w:rPr>
        <w:t>middle_name</w:t>
      </w:r>
      <w:proofErr w:type="spellEnd"/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, </w:t>
      </w:r>
      <w:proofErr w:type="spellStart"/>
      <w:r w:rsidRPr="008749E6">
        <w:rPr>
          <w:rFonts w:eastAsiaTheme="minorHAnsi"/>
          <w:color w:val="A31515"/>
          <w:sz w:val="19"/>
          <w:szCs w:val="19"/>
          <w:lang w:val="en-US"/>
        </w:rPr>
        <w:t>id_vehicle</w:t>
      </w:r>
      <w:proofErr w:type="spellEnd"/>
      <w:r w:rsidRPr="008749E6">
        <w:rPr>
          <w:rFonts w:eastAsiaTheme="minorHAnsi"/>
          <w:color w:val="A31515"/>
          <w:sz w:val="19"/>
          <w:szCs w:val="19"/>
          <w:lang w:val="en-US"/>
        </w:rPr>
        <w:t>) values('{0}', '{1}', '{2}', {3});"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,</w:t>
      </w:r>
    </w:p>
    <w:p w14:paraId="213B494C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NameArr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[0],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NameArr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[1],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NameArr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[2], id), connect);</w:t>
      </w:r>
    </w:p>
    <w:p w14:paraId="7A77B901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    System::Data::Common::</w:t>
      </w:r>
      <w:proofErr w:type="spellStart"/>
      <w:r w:rsidRPr="008749E6">
        <w:rPr>
          <w:rFonts w:eastAsiaTheme="minorHAnsi"/>
          <w:color w:val="2B91AF"/>
          <w:sz w:val="19"/>
          <w:szCs w:val="19"/>
          <w:lang w:val="en-US"/>
        </w:rPr>
        <w:t>DbDataReader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^ reader = 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cmd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-&gt;</w:t>
      </w:r>
      <w:proofErr w:type="spellStart"/>
      <w:r w:rsidRPr="008749E6">
        <w:rPr>
          <w:rFonts w:eastAsiaTheme="minorHAnsi"/>
          <w:color w:val="000000"/>
          <w:sz w:val="19"/>
          <w:szCs w:val="19"/>
          <w:lang w:val="en-US"/>
        </w:rPr>
        <w:t>ExecuteReader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5E0157BE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749001F1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catch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Exception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^ ex)</w:t>
      </w:r>
    </w:p>
    <w:p w14:paraId="53A7664C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{</w:t>
      </w:r>
    </w:p>
    <w:p w14:paraId="580C533D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749E6">
        <w:rPr>
          <w:rFonts w:eastAsiaTheme="minorHAnsi"/>
          <w:color w:val="2B91AF"/>
          <w:sz w:val="19"/>
          <w:szCs w:val="19"/>
          <w:lang w:val="en-US"/>
        </w:rPr>
        <w:t>MessageBox</w:t>
      </w:r>
      <w:proofErr w:type="spellEnd"/>
      <w:r w:rsidRPr="008749E6">
        <w:rPr>
          <w:rFonts w:eastAsiaTheme="minorHAnsi"/>
          <w:color w:val="000000"/>
          <w:sz w:val="19"/>
          <w:szCs w:val="19"/>
          <w:lang w:val="en-US"/>
        </w:rPr>
        <w:t>::Show(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"</w:t>
      </w:r>
      <w:r>
        <w:rPr>
          <w:rFonts w:eastAsiaTheme="minorHAnsi"/>
          <w:color w:val="A31515"/>
          <w:sz w:val="19"/>
          <w:szCs w:val="19"/>
        </w:rPr>
        <w:t>Ошибка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.\n</w:t>
      </w:r>
      <w:r>
        <w:rPr>
          <w:rFonts w:eastAsiaTheme="minorHAnsi"/>
          <w:color w:val="A31515"/>
          <w:sz w:val="19"/>
          <w:szCs w:val="19"/>
        </w:rPr>
        <w:t>Введены</w:t>
      </w:r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неверные</w:t>
      </w:r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данные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"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6BE23EFF" w14:textId="77777777" w:rsid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6197B5CB" w14:textId="77777777" w:rsid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>
        <w:rPr>
          <w:rFonts w:eastAsiaTheme="minorHAnsi"/>
          <w:color w:val="000000"/>
          <w:sz w:val="19"/>
          <w:szCs w:val="19"/>
        </w:rPr>
        <w:t>connect</w:t>
      </w:r>
      <w:proofErr w:type="spellEnd"/>
      <w:r>
        <w:rPr>
          <w:rFonts w:eastAsiaTheme="minorHAnsi"/>
          <w:color w:val="000000"/>
          <w:sz w:val="19"/>
          <w:szCs w:val="19"/>
        </w:rPr>
        <w:t>-&gt;</w:t>
      </w:r>
      <w:proofErr w:type="spellStart"/>
      <w:r>
        <w:rPr>
          <w:rFonts w:eastAsiaTheme="minorHAnsi"/>
          <w:color w:val="000000"/>
          <w:sz w:val="19"/>
          <w:szCs w:val="19"/>
        </w:rPr>
        <w:t>Close</w:t>
      </w:r>
      <w:proofErr w:type="spellEnd"/>
      <w:r>
        <w:rPr>
          <w:rFonts w:eastAsiaTheme="minorHAnsi"/>
          <w:color w:val="000000"/>
          <w:sz w:val="19"/>
          <w:szCs w:val="19"/>
        </w:rPr>
        <w:t>();</w:t>
      </w:r>
    </w:p>
    <w:p w14:paraId="14262203" w14:textId="77777777" w:rsid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>
        <w:rPr>
          <w:rFonts w:eastAsiaTheme="minorHAnsi"/>
          <w:color w:val="000000"/>
          <w:sz w:val="19"/>
          <w:szCs w:val="19"/>
        </w:rPr>
        <w:t>LoadTable</w:t>
      </w:r>
      <w:proofErr w:type="spellEnd"/>
      <w:r>
        <w:rPr>
          <w:rFonts w:eastAsiaTheme="minorHAnsi"/>
          <w:color w:val="000000"/>
          <w:sz w:val="19"/>
          <w:szCs w:val="19"/>
        </w:rPr>
        <w:t>();</w:t>
      </w:r>
    </w:p>
    <w:p w14:paraId="15F38AD5" w14:textId="77777777" w:rsid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79DE7760" w14:textId="58F48A01" w:rsidR="00DA1813" w:rsidRDefault="008749E6" w:rsidP="008749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Theme="minorHAnsi"/>
          <w:color w:val="000000"/>
          <w:sz w:val="19"/>
          <w:szCs w:val="19"/>
        </w:rPr>
        <w:t xml:space="preserve">        }</w:t>
      </w:r>
      <w:r w:rsidR="00DA1813" w:rsidRPr="00DA1813">
        <w:rPr>
          <w:rFonts w:ascii="Times New Roman" w:hAnsi="Times New Roman" w:cs="Times New Roman"/>
          <w:sz w:val="28"/>
          <w:szCs w:val="28"/>
        </w:rPr>
        <w:t xml:space="preserve">  </w:t>
      </w:r>
      <w:r w:rsidR="00DA1813" w:rsidRPr="00DA18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81CAF1E" w14:textId="77777777" w:rsidR="008749E6" w:rsidRPr="008749E6" w:rsidRDefault="008749E6" w:rsidP="008749E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696A09F" w14:textId="32BFC521" w:rsidR="00DA1813" w:rsidRPr="008749E6" w:rsidRDefault="008749E6" w:rsidP="00DA181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749E6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="00DA1813" w:rsidRPr="00874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DA1813" w:rsidRPr="008749E6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DA1813" w:rsidRPr="00874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1813" w:rsidRPr="008749E6">
        <w:rPr>
          <w:rFonts w:ascii="Times New Roman" w:hAnsi="Times New Roman" w:cs="Times New Roman"/>
          <w:bCs/>
          <w:sz w:val="28"/>
          <w:szCs w:val="28"/>
        </w:rPr>
        <w:t>удаления</w:t>
      </w:r>
      <w:r w:rsidR="00DA1813" w:rsidRPr="00874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1813" w:rsidRPr="008749E6">
        <w:rPr>
          <w:rFonts w:ascii="Times New Roman" w:hAnsi="Times New Roman" w:cs="Times New Roman"/>
          <w:bCs/>
          <w:sz w:val="28"/>
          <w:szCs w:val="28"/>
        </w:rPr>
        <w:t>элемента</w:t>
      </w:r>
    </w:p>
    <w:p w14:paraId="2DA381B1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void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buttonDelete_MouseClick(System::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Object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^ </w:t>
      </w:r>
      <w:r w:rsidRPr="008749E6">
        <w:rPr>
          <w:rFonts w:eastAsiaTheme="minorHAnsi"/>
          <w:color w:val="808080"/>
          <w:sz w:val="19"/>
          <w:szCs w:val="19"/>
          <w:lang w:val="en-US"/>
        </w:rPr>
        <w:t>sender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, System::Windows::Forms::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MouseEventArgs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^ </w:t>
      </w:r>
      <w:r w:rsidRPr="008749E6">
        <w:rPr>
          <w:rFonts w:eastAsiaTheme="minorHAnsi"/>
          <w:color w:val="808080"/>
          <w:sz w:val="19"/>
          <w:szCs w:val="19"/>
          <w:lang w:val="en-US"/>
        </w:rPr>
        <w:t>e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)</w:t>
      </w:r>
    </w:p>
    <w:p w14:paraId="74B3400F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{</w:t>
      </w:r>
    </w:p>
    <w:p w14:paraId="1BAD7AB5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ConnectOpen();</w:t>
      </w:r>
    </w:p>
    <w:p w14:paraId="694943F3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int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id;</w:t>
      </w:r>
    </w:p>
    <w:p w14:paraId="3AC0A515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Int32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::TryParse(textBoxId-&gt;Text, id);</w:t>
      </w:r>
    </w:p>
    <w:p w14:paraId="0B89EE60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array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&lt;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^&gt;^ NameArr = textBoxName-&gt;Text-&gt;Split(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' '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458A80E3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try</w:t>
      </w:r>
    </w:p>
    <w:p w14:paraId="6D7F5E27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{</w:t>
      </w:r>
    </w:p>
    <w:p w14:paraId="4A4BE844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NpgsqlCommand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^ cmd =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gcnew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NpgsqlCommand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(</w:t>
      </w:r>
    </w:p>
    <w:p w14:paraId="5D1A5A55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::Format(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"DELETE FROM examinee WHERE first_name = '{0}' and second_name = '{1}' and middle_name = '{2}' and id_vehicle = {3};"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,</w:t>
      </w:r>
    </w:p>
    <w:p w14:paraId="570862B8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        NameArr[0], NameArr[1], NameArr[2], id), connect);</w:t>
      </w:r>
    </w:p>
    <w:p w14:paraId="77BFFFA3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System::Data::Common::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DbDataReader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^ reader = cmd-&gt;ExecuteReader();</w:t>
      </w:r>
    </w:p>
    <w:p w14:paraId="1BBF0568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0A3F1D8F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8749E6">
        <w:rPr>
          <w:rFonts w:eastAsiaTheme="minorHAnsi"/>
          <w:color w:val="0000FF"/>
          <w:sz w:val="19"/>
          <w:szCs w:val="19"/>
          <w:lang w:val="en-US"/>
        </w:rPr>
        <w:t>catch</w:t>
      </w: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Exception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^ ex)</w:t>
      </w:r>
    </w:p>
    <w:p w14:paraId="325DA1F6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{</w:t>
      </w:r>
    </w:p>
    <w:p w14:paraId="4D1B17E2" w14:textId="77777777" w:rsidR="008749E6" w:rsidRP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8749E6">
        <w:rPr>
          <w:rFonts w:eastAsiaTheme="minorHAnsi"/>
          <w:color w:val="2B91AF"/>
          <w:sz w:val="19"/>
          <w:szCs w:val="19"/>
          <w:lang w:val="en-US"/>
        </w:rPr>
        <w:t>MessageBox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::Show(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"</w:t>
      </w:r>
      <w:r>
        <w:rPr>
          <w:rFonts w:eastAsiaTheme="minorHAnsi"/>
          <w:color w:val="A31515"/>
          <w:sz w:val="19"/>
          <w:szCs w:val="19"/>
        </w:rPr>
        <w:t>Ошибка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.\n</w:t>
      </w:r>
      <w:proofErr w:type="spellStart"/>
      <w:r>
        <w:rPr>
          <w:rFonts w:eastAsiaTheme="minorHAnsi"/>
          <w:color w:val="A31515"/>
          <w:sz w:val="19"/>
          <w:szCs w:val="19"/>
        </w:rPr>
        <w:t>Введены</w:t>
      </w:r>
      <w:proofErr w:type="spellEnd"/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неверные</w:t>
      </w:r>
      <w:r w:rsidRPr="008749E6">
        <w:rPr>
          <w:rFonts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данные</w:t>
      </w:r>
      <w:r w:rsidRPr="008749E6">
        <w:rPr>
          <w:rFonts w:eastAsiaTheme="minorHAnsi"/>
          <w:color w:val="A31515"/>
          <w:sz w:val="19"/>
          <w:szCs w:val="19"/>
          <w:lang w:val="en-US"/>
        </w:rPr>
        <w:t>"</w:t>
      </w:r>
      <w:r w:rsidRPr="008749E6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237017D0" w14:textId="77777777" w:rsid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8749E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1E4E50D2" w14:textId="77777777" w:rsid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nnect</w:t>
      </w:r>
      <w:proofErr w:type="spellEnd"/>
      <w:r>
        <w:rPr>
          <w:rFonts w:eastAsiaTheme="minorHAnsi"/>
          <w:color w:val="000000"/>
          <w:sz w:val="19"/>
          <w:szCs w:val="19"/>
        </w:rPr>
        <w:t>-&gt;</w:t>
      </w:r>
      <w:proofErr w:type="spellStart"/>
      <w:r>
        <w:rPr>
          <w:rFonts w:eastAsiaTheme="minorHAnsi"/>
          <w:color w:val="000000"/>
          <w:sz w:val="19"/>
          <w:szCs w:val="19"/>
        </w:rPr>
        <w:t>Close</w:t>
      </w:r>
      <w:proofErr w:type="spellEnd"/>
      <w:r>
        <w:rPr>
          <w:rFonts w:eastAsiaTheme="minorHAnsi"/>
          <w:color w:val="000000"/>
          <w:sz w:val="19"/>
          <w:szCs w:val="19"/>
        </w:rPr>
        <w:t>();</w:t>
      </w:r>
    </w:p>
    <w:p w14:paraId="3D7F3BFD" w14:textId="77777777" w:rsidR="008749E6" w:rsidRDefault="008749E6" w:rsidP="008749E6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LoadTable</w:t>
      </w:r>
      <w:proofErr w:type="spellEnd"/>
      <w:r>
        <w:rPr>
          <w:rFonts w:eastAsiaTheme="minorHAnsi"/>
          <w:color w:val="000000"/>
          <w:sz w:val="19"/>
          <w:szCs w:val="19"/>
        </w:rPr>
        <w:t>();</w:t>
      </w:r>
    </w:p>
    <w:p w14:paraId="690A7B8A" w14:textId="552D3F7C" w:rsidR="00DA1813" w:rsidRPr="008749E6" w:rsidRDefault="008749E6" w:rsidP="008749E6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Theme="minorHAnsi"/>
          <w:color w:val="000000"/>
          <w:sz w:val="19"/>
          <w:szCs w:val="19"/>
        </w:rPr>
        <w:t xml:space="preserve">        }</w:t>
      </w:r>
    </w:p>
    <w:p w14:paraId="6D0ECDA2" w14:textId="782CB909" w:rsidR="00DA1813" w:rsidRPr="008749E6" w:rsidRDefault="00DA1813" w:rsidP="008749E6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81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8749E6">
        <w:rPr>
          <w:rFonts w:ascii="Times New Roman" w:hAnsi="Times New Roman" w:cs="Times New Roman"/>
          <w:sz w:val="28"/>
          <w:szCs w:val="28"/>
        </w:rPr>
        <w:t>в</w:t>
      </w:r>
      <w:r w:rsidRPr="00DA1813">
        <w:rPr>
          <w:rFonts w:ascii="Times New Roman" w:hAnsi="Times New Roman" w:cs="Times New Roman"/>
          <w:sz w:val="28"/>
          <w:szCs w:val="28"/>
        </w:rPr>
        <w:t xml:space="preserve"> ходе выполнения данной лабораторной работы были ознакомлены с библиотекой в C</w:t>
      </w:r>
      <w:r w:rsidR="008749E6">
        <w:rPr>
          <w:rFonts w:ascii="Times New Roman" w:hAnsi="Times New Roman" w:cs="Times New Roman"/>
          <w:sz w:val="28"/>
          <w:szCs w:val="28"/>
        </w:rPr>
        <w:t>++</w:t>
      </w:r>
      <w:r w:rsidRPr="00DA1813">
        <w:rPr>
          <w:rFonts w:ascii="Times New Roman" w:hAnsi="Times New Roman" w:cs="Times New Roman"/>
          <w:sz w:val="28"/>
          <w:szCs w:val="28"/>
        </w:rPr>
        <w:t xml:space="preserve"> для связывания приложения с БД. Изучены некоторые шаблоны проектирования, связанные с работой с БД. Освоены на практике основы взаимодействия с БД под управлением </w:t>
      </w:r>
      <w:proofErr w:type="spellStart"/>
      <w:r w:rsidRPr="00DA181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A1813">
        <w:rPr>
          <w:rFonts w:ascii="Times New Roman" w:hAnsi="Times New Roman" w:cs="Times New Roman"/>
          <w:sz w:val="28"/>
          <w:szCs w:val="28"/>
        </w:rPr>
        <w:t xml:space="preserve"> в приложении на C</w:t>
      </w:r>
      <w:r w:rsidR="008749E6">
        <w:rPr>
          <w:rFonts w:ascii="Times New Roman" w:hAnsi="Times New Roman" w:cs="Times New Roman"/>
          <w:sz w:val="28"/>
          <w:szCs w:val="28"/>
        </w:rPr>
        <w:t>++</w:t>
      </w:r>
      <w:r w:rsidRPr="00DA1813">
        <w:rPr>
          <w:rFonts w:ascii="Times New Roman" w:hAnsi="Times New Roman" w:cs="Times New Roman"/>
          <w:sz w:val="28"/>
          <w:szCs w:val="28"/>
        </w:rPr>
        <w:t>.</w:t>
      </w:r>
    </w:p>
    <w:p w14:paraId="0D8B0188" w14:textId="77777777" w:rsidR="00CE61E2" w:rsidRPr="00DA1813" w:rsidRDefault="00CE61E2" w:rsidP="00DA1813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E61E2" w:rsidRPr="00DA1813" w:rsidSect="005667AF">
      <w:footerReference w:type="default" r:id="rId9"/>
      <w:type w:val="continuous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766C5" w14:textId="77777777" w:rsidR="00A709C7" w:rsidRDefault="00A709C7" w:rsidP="005A6CD3">
      <w:r>
        <w:separator/>
      </w:r>
    </w:p>
  </w:endnote>
  <w:endnote w:type="continuationSeparator" w:id="0">
    <w:p w14:paraId="2CE9B7CE" w14:textId="77777777" w:rsidR="00A709C7" w:rsidRDefault="00A709C7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55C05F23" w14:textId="77777777" w:rsidR="00587591" w:rsidRDefault="005875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52">
          <w:rPr>
            <w:noProof/>
          </w:rPr>
          <w:t>18</w:t>
        </w:r>
        <w:r>
          <w:fldChar w:fldCharType="end"/>
        </w:r>
      </w:p>
    </w:sdtContent>
  </w:sdt>
  <w:p w14:paraId="500E9901" w14:textId="77777777" w:rsidR="00587591" w:rsidRDefault="005875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CACF3" w14:textId="77777777" w:rsidR="00A709C7" w:rsidRDefault="00A709C7" w:rsidP="005A6CD3">
      <w:r>
        <w:separator/>
      </w:r>
    </w:p>
  </w:footnote>
  <w:footnote w:type="continuationSeparator" w:id="0">
    <w:p w14:paraId="4D003E26" w14:textId="77777777" w:rsidR="00A709C7" w:rsidRDefault="00A709C7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75F91"/>
    <w:multiLevelType w:val="hybridMultilevel"/>
    <w:tmpl w:val="0F42A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D5967"/>
    <w:multiLevelType w:val="hybridMultilevel"/>
    <w:tmpl w:val="15EED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C15AE9"/>
    <w:multiLevelType w:val="hybridMultilevel"/>
    <w:tmpl w:val="BF20B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6D2847"/>
    <w:multiLevelType w:val="hybridMultilevel"/>
    <w:tmpl w:val="A6F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00131"/>
    <w:multiLevelType w:val="hybridMultilevel"/>
    <w:tmpl w:val="19FAD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BB77FB"/>
    <w:multiLevelType w:val="hybridMultilevel"/>
    <w:tmpl w:val="D924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3A54"/>
    <w:multiLevelType w:val="hybridMultilevel"/>
    <w:tmpl w:val="B4522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6E081B"/>
    <w:multiLevelType w:val="hybridMultilevel"/>
    <w:tmpl w:val="D92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77B79"/>
    <w:multiLevelType w:val="hybridMultilevel"/>
    <w:tmpl w:val="4DF41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2D7D70"/>
    <w:multiLevelType w:val="hybridMultilevel"/>
    <w:tmpl w:val="AE4E5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0F0"/>
    <w:multiLevelType w:val="hybridMultilevel"/>
    <w:tmpl w:val="43F81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 w16cid:durableId="1113860169">
    <w:abstractNumId w:val="15"/>
  </w:num>
  <w:num w:numId="2" w16cid:durableId="1920477829">
    <w:abstractNumId w:val="16"/>
  </w:num>
  <w:num w:numId="3" w16cid:durableId="1321537888">
    <w:abstractNumId w:val="1"/>
  </w:num>
  <w:num w:numId="4" w16cid:durableId="2074959795">
    <w:abstractNumId w:val="6"/>
  </w:num>
  <w:num w:numId="5" w16cid:durableId="1476071822">
    <w:abstractNumId w:val="2"/>
  </w:num>
  <w:num w:numId="6" w16cid:durableId="1449859620">
    <w:abstractNumId w:val="14"/>
  </w:num>
  <w:num w:numId="7" w16cid:durableId="603342905">
    <w:abstractNumId w:val="10"/>
  </w:num>
  <w:num w:numId="8" w16cid:durableId="450588428">
    <w:abstractNumId w:val="8"/>
  </w:num>
  <w:num w:numId="9" w16cid:durableId="1241064644">
    <w:abstractNumId w:val="5"/>
  </w:num>
  <w:num w:numId="10" w16cid:durableId="1464232253">
    <w:abstractNumId w:val="4"/>
  </w:num>
  <w:num w:numId="11" w16cid:durableId="368385066">
    <w:abstractNumId w:val="0"/>
  </w:num>
  <w:num w:numId="12" w16cid:durableId="456684273">
    <w:abstractNumId w:val="3"/>
  </w:num>
  <w:num w:numId="13" w16cid:durableId="1002121464">
    <w:abstractNumId w:val="11"/>
  </w:num>
  <w:num w:numId="14" w16cid:durableId="1188134084">
    <w:abstractNumId w:val="9"/>
  </w:num>
  <w:num w:numId="15" w16cid:durableId="1785924349">
    <w:abstractNumId w:val="7"/>
  </w:num>
  <w:num w:numId="16" w16cid:durableId="1082680923">
    <w:abstractNumId w:val="13"/>
  </w:num>
  <w:num w:numId="17" w16cid:durableId="11510205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024B0"/>
    <w:rsid w:val="00005441"/>
    <w:rsid w:val="00006A6C"/>
    <w:rsid w:val="00010DE3"/>
    <w:rsid w:val="00011A61"/>
    <w:rsid w:val="00014C02"/>
    <w:rsid w:val="00016E47"/>
    <w:rsid w:val="00026A5B"/>
    <w:rsid w:val="00033687"/>
    <w:rsid w:val="00045A1D"/>
    <w:rsid w:val="000570A4"/>
    <w:rsid w:val="00062E17"/>
    <w:rsid w:val="00064DAD"/>
    <w:rsid w:val="00067F5D"/>
    <w:rsid w:val="000739BD"/>
    <w:rsid w:val="00081063"/>
    <w:rsid w:val="00091D65"/>
    <w:rsid w:val="000A32D8"/>
    <w:rsid w:val="000B3892"/>
    <w:rsid w:val="000B50A5"/>
    <w:rsid w:val="000B5266"/>
    <w:rsid w:val="000C2B4C"/>
    <w:rsid w:val="000D049F"/>
    <w:rsid w:val="000D2680"/>
    <w:rsid w:val="000D63C5"/>
    <w:rsid w:val="000E4602"/>
    <w:rsid w:val="000F14C9"/>
    <w:rsid w:val="0010036D"/>
    <w:rsid w:val="001007A9"/>
    <w:rsid w:val="00102CED"/>
    <w:rsid w:val="00107245"/>
    <w:rsid w:val="001176D3"/>
    <w:rsid w:val="00122D22"/>
    <w:rsid w:val="00124844"/>
    <w:rsid w:val="00152D5A"/>
    <w:rsid w:val="001669B0"/>
    <w:rsid w:val="001772B8"/>
    <w:rsid w:val="00184D3D"/>
    <w:rsid w:val="00193FB1"/>
    <w:rsid w:val="00196CDC"/>
    <w:rsid w:val="001A110C"/>
    <w:rsid w:val="001B1B8C"/>
    <w:rsid w:val="001B58BD"/>
    <w:rsid w:val="001B6991"/>
    <w:rsid w:val="001C19E2"/>
    <w:rsid w:val="001C461E"/>
    <w:rsid w:val="001C6DB0"/>
    <w:rsid w:val="001D047D"/>
    <w:rsid w:val="001D5ED4"/>
    <w:rsid w:val="001E1478"/>
    <w:rsid w:val="001F4BEA"/>
    <w:rsid w:val="001F4C5D"/>
    <w:rsid w:val="001F56D2"/>
    <w:rsid w:val="001F69C4"/>
    <w:rsid w:val="001F76C7"/>
    <w:rsid w:val="00204978"/>
    <w:rsid w:val="00207092"/>
    <w:rsid w:val="0021200C"/>
    <w:rsid w:val="00220384"/>
    <w:rsid w:val="002236DA"/>
    <w:rsid w:val="00225CC3"/>
    <w:rsid w:val="00226F7D"/>
    <w:rsid w:val="0023642F"/>
    <w:rsid w:val="002438A3"/>
    <w:rsid w:val="002470B7"/>
    <w:rsid w:val="002554DC"/>
    <w:rsid w:val="002670AD"/>
    <w:rsid w:val="002701CE"/>
    <w:rsid w:val="00280C30"/>
    <w:rsid w:val="00290459"/>
    <w:rsid w:val="00291703"/>
    <w:rsid w:val="00293171"/>
    <w:rsid w:val="002A24E9"/>
    <w:rsid w:val="002A5EA7"/>
    <w:rsid w:val="002B4C72"/>
    <w:rsid w:val="002B5B40"/>
    <w:rsid w:val="002B776C"/>
    <w:rsid w:val="002B7BFF"/>
    <w:rsid w:val="002D0B50"/>
    <w:rsid w:val="002D118A"/>
    <w:rsid w:val="002D7C51"/>
    <w:rsid w:val="002E5A4A"/>
    <w:rsid w:val="002E5A77"/>
    <w:rsid w:val="002E7CBE"/>
    <w:rsid w:val="002F0387"/>
    <w:rsid w:val="00301E9E"/>
    <w:rsid w:val="0030280B"/>
    <w:rsid w:val="003142D7"/>
    <w:rsid w:val="003149F0"/>
    <w:rsid w:val="00315D7D"/>
    <w:rsid w:val="003271D1"/>
    <w:rsid w:val="003315DC"/>
    <w:rsid w:val="00332E90"/>
    <w:rsid w:val="003372AD"/>
    <w:rsid w:val="00344BBC"/>
    <w:rsid w:val="00352A34"/>
    <w:rsid w:val="00352A63"/>
    <w:rsid w:val="00354B87"/>
    <w:rsid w:val="00360216"/>
    <w:rsid w:val="00360BED"/>
    <w:rsid w:val="0037450D"/>
    <w:rsid w:val="00380055"/>
    <w:rsid w:val="00387AB0"/>
    <w:rsid w:val="003A3FCA"/>
    <w:rsid w:val="003A4E94"/>
    <w:rsid w:val="003B0A3A"/>
    <w:rsid w:val="003B0FCC"/>
    <w:rsid w:val="003C010E"/>
    <w:rsid w:val="003C090F"/>
    <w:rsid w:val="003C1DED"/>
    <w:rsid w:val="003C24CF"/>
    <w:rsid w:val="003C448F"/>
    <w:rsid w:val="003D0C59"/>
    <w:rsid w:val="003D4354"/>
    <w:rsid w:val="003E4CBE"/>
    <w:rsid w:val="003E5456"/>
    <w:rsid w:val="003F1B68"/>
    <w:rsid w:val="003F2C29"/>
    <w:rsid w:val="003F488E"/>
    <w:rsid w:val="0040336A"/>
    <w:rsid w:val="00405D48"/>
    <w:rsid w:val="00412A6D"/>
    <w:rsid w:val="00413C38"/>
    <w:rsid w:val="00416798"/>
    <w:rsid w:val="00416959"/>
    <w:rsid w:val="00416FBB"/>
    <w:rsid w:val="00417FF4"/>
    <w:rsid w:val="004224DE"/>
    <w:rsid w:val="00433396"/>
    <w:rsid w:val="004406D2"/>
    <w:rsid w:val="00446CE8"/>
    <w:rsid w:val="004476A1"/>
    <w:rsid w:val="00450A32"/>
    <w:rsid w:val="0045119F"/>
    <w:rsid w:val="004532A7"/>
    <w:rsid w:val="00455600"/>
    <w:rsid w:val="00460682"/>
    <w:rsid w:val="00460B99"/>
    <w:rsid w:val="0046693D"/>
    <w:rsid w:val="00467245"/>
    <w:rsid w:val="00471AF6"/>
    <w:rsid w:val="00474AAD"/>
    <w:rsid w:val="0047691F"/>
    <w:rsid w:val="00486BF9"/>
    <w:rsid w:val="0049322C"/>
    <w:rsid w:val="004A51BD"/>
    <w:rsid w:val="004B6CA7"/>
    <w:rsid w:val="004C0A66"/>
    <w:rsid w:val="004E561A"/>
    <w:rsid w:val="004E65BB"/>
    <w:rsid w:val="004E789C"/>
    <w:rsid w:val="004F7EFD"/>
    <w:rsid w:val="005017DC"/>
    <w:rsid w:val="005038CB"/>
    <w:rsid w:val="00510891"/>
    <w:rsid w:val="00510B34"/>
    <w:rsid w:val="00512DB4"/>
    <w:rsid w:val="00516D69"/>
    <w:rsid w:val="00521C3D"/>
    <w:rsid w:val="00523A1B"/>
    <w:rsid w:val="005365EE"/>
    <w:rsid w:val="00543EEF"/>
    <w:rsid w:val="00544A1C"/>
    <w:rsid w:val="00552F3E"/>
    <w:rsid w:val="005543F4"/>
    <w:rsid w:val="005559AB"/>
    <w:rsid w:val="00556776"/>
    <w:rsid w:val="0056232C"/>
    <w:rsid w:val="00562871"/>
    <w:rsid w:val="00565591"/>
    <w:rsid w:val="005667AF"/>
    <w:rsid w:val="00566B59"/>
    <w:rsid w:val="00566EAC"/>
    <w:rsid w:val="00576CDD"/>
    <w:rsid w:val="00577C59"/>
    <w:rsid w:val="00577D02"/>
    <w:rsid w:val="00583D89"/>
    <w:rsid w:val="005861B8"/>
    <w:rsid w:val="00587591"/>
    <w:rsid w:val="0059063C"/>
    <w:rsid w:val="0059279C"/>
    <w:rsid w:val="005951A0"/>
    <w:rsid w:val="005A5696"/>
    <w:rsid w:val="005A682E"/>
    <w:rsid w:val="005A6CD3"/>
    <w:rsid w:val="005A7874"/>
    <w:rsid w:val="005B4374"/>
    <w:rsid w:val="005C16CD"/>
    <w:rsid w:val="005C5268"/>
    <w:rsid w:val="005D2912"/>
    <w:rsid w:val="005D4BDA"/>
    <w:rsid w:val="005E01FB"/>
    <w:rsid w:val="005E49DA"/>
    <w:rsid w:val="005E5A54"/>
    <w:rsid w:val="005E7C16"/>
    <w:rsid w:val="005F5D6E"/>
    <w:rsid w:val="00600D56"/>
    <w:rsid w:val="006016FD"/>
    <w:rsid w:val="00603E83"/>
    <w:rsid w:val="00603EF9"/>
    <w:rsid w:val="00604C12"/>
    <w:rsid w:val="00604DE3"/>
    <w:rsid w:val="006058CC"/>
    <w:rsid w:val="0062614E"/>
    <w:rsid w:val="0063428E"/>
    <w:rsid w:val="0064388F"/>
    <w:rsid w:val="00650402"/>
    <w:rsid w:val="00650B08"/>
    <w:rsid w:val="006562A6"/>
    <w:rsid w:val="00660413"/>
    <w:rsid w:val="006717CE"/>
    <w:rsid w:val="00677D76"/>
    <w:rsid w:val="00684B9F"/>
    <w:rsid w:val="0069221D"/>
    <w:rsid w:val="006969C1"/>
    <w:rsid w:val="00696C7C"/>
    <w:rsid w:val="006A2024"/>
    <w:rsid w:val="006A6062"/>
    <w:rsid w:val="006B76B1"/>
    <w:rsid w:val="006B771F"/>
    <w:rsid w:val="006B7D6F"/>
    <w:rsid w:val="006C19C1"/>
    <w:rsid w:val="006C4238"/>
    <w:rsid w:val="006C6957"/>
    <w:rsid w:val="006C71AB"/>
    <w:rsid w:val="006D0AC4"/>
    <w:rsid w:val="006E56FB"/>
    <w:rsid w:val="006E58AB"/>
    <w:rsid w:val="006E61EC"/>
    <w:rsid w:val="006E779F"/>
    <w:rsid w:val="00700147"/>
    <w:rsid w:val="007208D2"/>
    <w:rsid w:val="00722999"/>
    <w:rsid w:val="00731E81"/>
    <w:rsid w:val="00735100"/>
    <w:rsid w:val="00736C2F"/>
    <w:rsid w:val="00736E40"/>
    <w:rsid w:val="007707DD"/>
    <w:rsid w:val="007800DF"/>
    <w:rsid w:val="0078065E"/>
    <w:rsid w:val="0078070B"/>
    <w:rsid w:val="00782732"/>
    <w:rsid w:val="00791399"/>
    <w:rsid w:val="00791641"/>
    <w:rsid w:val="00794048"/>
    <w:rsid w:val="00794CE6"/>
    <w:rsid w:val="007965AB"/>
    <w:rsid w:val="007A6698"/>
    <w:rsid w:val="007B4417"/>
    <w:rsid w:val="007C09A4"/>
    <w:rsid w:val="007C6947"/>
    <w:rsid w:val="007D7DDE"/>
    <w:rsid w:val="007E138B"/>
    <w:rsid w:val="007E4460"/>
    <w:rsid w:val="007E6C0B"/>
    <w:rsid w:val="007E76C9"/>
    <w:rsid w:val="007F2213"/>
    <w:rsid w:val="007F5637"/>
    <w:rsid w:val="00800ACF"/>
    <w:rsid w:val="00801328"/>
    <w:rsid w:val="00802154"/>
    <w:rsid w:val="00805176"/>
    <w:rsid w:val="008071DA"/>
    <w:rsid w:val="00810784"/>
    <w:rsid w:val="008134C9"/>
    <w:rsid w:val="00814560"/>
    <w:rsid w:val="00814C0C"/>
    <w:rsid w:val="008168BC"/>
    <w:rsid w:val="00824C96"/>
    <w:rsid w:val="008327C8"/>
    <w:rsid w:val="00841E0E"/>
    <w:rsid w:val="00842345"/>
    <w:rsid w:val="00843A4D"/>
    <w:rsid w:val="008445D0"/>
    <w:rsid w:val="00860A48"/>
    <w:rsid w:val="00861BCC"/>
    <w:rsid w:val="008653F8"/>
    <w:rsid w:val="00871053"/>
    <w:rsid w:val="00871DB7"/>
    <w:rsid w:val="008727E8"/>
    <w:rsid w:val="008749E6"/>
    <w:rsid w:val="00880508"/>
    <w:rsid w:val="00881D6E"/>
    <w:rsid w:val="008900B5"/>
    <w:rsid w:val="00895EFD"/>
    <w:rsid w:val="008A34F1"/>
    <w:rsid w:val="008A65A3"/>
    <w:rsid w:val="008A71E6"/>
    <w:rsid w:val="008B4D1A"/>
    <w:rsid w:val="008B5FBC"/>
    <w:rsid w:val="008B7048"/>
    <w:rsid w:val="008C4EFD"/>
    <w:rsid w:val="008F137C"/>
    <w:rsid w:val="008F1437"/>
    <w:rsid w:val="008F551E"/>
    <w:rsid w:val="008F6AD1"/>
    <w:rsid w:val="0090038C"/>
    <w:rsid w:val="0090183D"/>
    <w:rsid w:val="00901FE8"/>
    <w:rsid w:val="00902E2C"/>
    <w:rsid w:val="009155D1"/>
    <w:rsid w:val="00917353"/>
    <w:rsid w:val="00920BBB"/>
    <w:rsid w:val="009217EE"/>
    <w:rsid w:val="0092317D"/>
    <w:rsid w:val="00923F32"/>
    <w:rsid w:val="009312B4"/>
    <w:rsid w:val="00933CF2"/>
    <w:rsid w:val="00934A94"/>
    <w:rsid w:val="00935171"/>
    <w:rsid w:val="00935C5B"/>
    <w:rsid w:val="0094012E"/>
    <w:rsid w:val="00945F6B"/>
    <w:rsid w:val="00951705"/>
    <w:rsid w:val="00952F46"/>
    <w:rsid w:val="009531BF"/>
    <w:rsid w:val="00957A4A"/>
    <w:rsid w:val="00961D21"/>
    <w:rsid w:val="009631A3"/>
    <w:rsid w:val="00966F22"/>
    <w:rsid w:val="00972A2A"/>
    <w:rsid w:val="00976A29"/>
    <w:rsid w:val="0098410D"/>
    <w:rsid w:val="00985FB0"/>
    <w:rsid w:val="0099370F"/>
    <w:rsid w:val="009941CF"/>
    <w:rsid w:val="009A1BD9"/>
    <w:rsid w:val="009B0F19"/>
    <w:rsid w:val="009B266E"/>
    <w:rsid w:val="009B7853"/>
    <w:rsid w:val="009C0034"/>
    <w:rsid w:val="009C5AC0"/>
    <w:rsid w:val="009D0D6E"/>
    <w:rsid w:val="009D2F25"/>
    <w:rsid w:val="009D38EE"/>
    <w:rsid w:val="009E0F8A"/>
    <w:rsid w:val="009E39E1"/>
    <w:rsid w:val="009E6DA1"/>
    <w:rsid w:val="009F5230"/>
    <w:rsid w:val="00A032C8"/>
    <w:rsid w:val="00A07E76"/>
    <w:rsid w:val="00A104FD"/>
    <w:rsid w:val="00A15BA0"/>
    <w:rsid w:val="00A15FBF"/>
    <w:rsid w:val="00A2036E"/>
    <w:rsid w:val="00A208FE"/>
    <w:rsid w:val="00A2206F"/>
    <w:rsid w:val="00A30F3B"/>
    <w:rsid w:val="00A36125"/>
    <w:rsid w:val="00A426F7"/>
    <w:rsid w:val="00A43EDF"/>
    <w:rsid w:val="00A441E7"/>
    <w:rsid w:val="00A60094"/>
    <w:rsid w:val="00A60899"/>
    <w:rsid w:val="00A6115E"/>
    <w:rsid w:val="00A64960"/>
    <w:rsid w:val="00A709C7"/>
    <w:rsid w:val="00A70AD8"/>
    <w:rsid w:val="00A8165A"/>
    <w:rsid w:val="00A82DDB"/>
    <w:rsid w:val="00A83590"/>
    <w:rsid w:val="00A93719"/>
    <w:rsid w:val="00AA00EA"/>
    <w:rsid w:val="00AA3018"/>
    <w:rsid w:val="00AB31C7"/>
    <w:rsid w:val="00AC4BE5"/>
    <w:rsid w:val="00AD0B78"/>
    <w:rsid w:val="00AD0D15"/>
    <w:rsid w:val="00AD0D20"/>
    <w:rsid w:val="00AD24C4"/>
    <w:rsid w:val="00AD6D2E"/>
    <w:rsid w:val="00AE181F"/>
    <w:rsid w:val="00AF2268"/>
    <w:rsid w:val="00AF2B97"/>
    <w:rsid w:val="00AF2DA1"/>
    <w:rsid w:val="00B01244"/>
    <w:rsid w:val="00B14625"/>
    <w:rsid w:val="00B1611F"/>
    <w:rsid w:val="00B21D20"/>
    <w:rsid w:val="00B24402"/>
    <w:rsid w:val="00B26480"/>
    <w:rsid w:val="00B26D74"/>
    <w:rsid w:val="00B30FB7"/>
    <w:rsid w:val="00B33C59"/>
    <w:rsid w:val="00B364A8"/>
    <w:rsid w:val="00B471C6"/>
    <w:rsid w:val="00B54760"/>
    <w:rsid w:val="00B60F11"/>
    <w:rsid w:val="00B61045"/>
    <w:rsid w:val="00B65074"/>
    <w:rsid w:val="00B67D01"/>
    <w:rsid w:val="00B71134"/>
    <w:rsid w:val="00B731BD"/>
    <w:rsid w:val="00B73953"/>
    <w:rsid w:val="00B80579"/>
    <w:rsid w:val="00B84FE0"/>
    <w:rsid w:val="00B87B44"/>
    <w:rsid w:val="00B9407C"/>
    <w:rsid w:val="00B942DB"/>
    <w:rsid w:val="00B97AFF"/>
    <w:rsid w:val="00BB5456"/>
    <w:rsid w:val="00BC0D11"/>
    <w:rsid w:val="00BC1908"/>
    <w:rsid w:val="00BC31D9"/>
    <w:rsid w:val="00BC5691"/>
    <w:rsid w:val="00BD44A3"/>
    <w:rsid w:val="00BE21DD"/>
    <w:rsid w:val="00BE7CCC"/>
    <w:rsid w:val="00BF0201"/>
    <w:rsid w:val="00BF786A"/>
    <w:rsid w:val="00C100A9"/>
    <w:rsid w:val="00C10B08"/>
    <w:rsid w:val="00C1611F"/>
    <w:rsid w:val="00C16422"/>
    <w:rsid w:val="00C23A00"/>
    <w:rsid w:val="00C2421F"/>
    <w:rsid w:val="00C26246"/>
    <w:rsid w:val="00C3181F"/>
    <w:rsid w:val="00C50D91"/>
    <w:rsid w:val="00C50F8C"/>
    <w:rsid w:val="00C535AE"/>
    <w:rsid w:val="00C542E4"/>
    <w:rsid w:val="00C551A8"/>
    <w:rsid w:val="00C63D80"/>
    <w:rsid w:val="00C67C13"/>
    <w:rsid w:val="00C67E68"/>
    <w:rsid w:val="00C75284"/>
    <w:rsid w:val="00C85506"/>
    <w:rsid w:val="00C92407"/>
    <w:rsid w:val="00C94883"/>
    <w:rsid w:val="00C94933"/>
    <w:rsid w:val="00C9712F"/>
    <w:rsid w:val="00CA0552"/>
    <w:rsid w:val="00CA32D2"/>
    <w:rsid w:val="00CA38A5"/>
    <w:rsid w:val="00CA4CCB"/>
    <w:rsid w:val="00CA6FDF"/>
    <w:rsid w:val="00CB00A7"/>
    <w:rsid w:val="00CB4C20"/>
    <w:rsid w:val="00CC68A8"/>
    <w:rsid w:val="00CC7A5D"/>
    <w:rsid w:val="00CD2876"/>
    <w:rsid w:val="00CD3A3D"/>
    <w:rsid w:val="00CD3B72"/>
    <w:rsid w:val="00CD41C0"/>
    <w:rsid w:val="00CD45CB"/>
    <w:rsid w:val="00CD6460"/>
    <w:rsid w:val="00CE1889"/>
    <w:rsid w:val="00CE61E2"/>
    <w:rsid w:val="00CF64D3"/>
    <w:rsid w:val="00CF67D5"/>
    <w:rsid w:val="00D01303"/>
    <w:rsid w:val="00D041CF"/>
    <w:rsid w:val="00D05B0B"/>
    <w:rsid w:val="00D10B78"/>
    <w:rsid w:val="00D130DC"/>
    <w:rsid w:val="00D22DD5"/>
    <w:rsid w:val="00D231D7"/>
    <w:rsid w:val="00D325B6"/>
    <w:rsid w:val="00D337CB"/>
    <w:rsid w:val="00D3435F"/>
    <w:rsid w:val="00D36490"/>
    <w:rsid w:val="00D42503"/>
    <w:rsid w:val="00D426E1"/>
    <w:rsid w:val="00D441B5"/>
    <w:rsid w:val="00D444F8"/>
    <w:rsid w:val="00D44FB1"/>
    <w:rsid w:val="00D51A31"/>
    <w:rsid w:val="00D53D10"/>
    <w:rsid w:val="00D57394"/>
    <w:rsid w:val="00D5745F"/>
    <w:rsid w:val="00D752F8"/>
    <w:rsid w:val="00D81289"/>
    <w:rsid w:val="00D8195A"/>
    <w:rsid w:val="00D83E20"/>
    <w:rsid w:val="00D86548"/>
    <w:rsid w:val="00DA0C6F"/>
    <w:rsid w:val="00DA1813"/>
    <w:rsid w:val="00DA5B90"/>
    <w:rsid w:val="00DA75DB"/>
    <w:rsid w:val="00DB59F9"/>
    <w:rsid w:val="00DC2F78"/>
    <w:rsid w:val="00DC3FAE"/>
    <w:rsid w:val="00DC538A"/>
    <w:rsid w:val="00DC7A3F"/>
    <w:rsid w:val="00DD1FAF"/>
    <w:rsid w:val="00DD238A"/>
    <w:rsid w:val="00DD705D"/>
    <w:rsid w:val="00DE29BD"/>
    <w:rsid w:val="00DE4C52"/>
    <w:rsid w:val="00DF244D"/>
    <w:rsid w:val="00E0082C"/>
    <w:rsid w:val="00E0234C"/>
    <w:rsid w:val="00E13513"/>
    <w:rsid w:val="00E13F56"/>
    <w:rsid w:val="00E20060"/>
    <w:rsid w:val="00E2176C"/>
    <w:rsid w:val="00E2237A"/>
    <w:rsid w:val="00E40B80"/>
    <w:rsid w:val="00E43D4A"/>
    <w:rsid w:val="00E46BF7"/>
    <w:rsid w:val="00E5082E"/>
    <w:rsid w:val="00E54676"/>
    <w:rsid w:val="00E5486E"/>
    <w:rsid w:val="00E57A2B"/>
    <w:rsid w:val="00E62BEE"/>
    <w:rsid w:val="00E739EF"/>
    <w:rsid w:val="00E82FDF"/>
    <w:rsid w:val="00E85797"/>
    <w:rsid w:val="00E91FE0"/>
    <w:rsid w:val="00EA7599"/>
    <w:rsid w:val="00EB0EAA"/>
    <w:rsid w:val="00EB1001"/>
    <w:rsid w:val="00EB171E"/>
    <w:rsid w:val="00EB36BF"/>
    <w:rsid w:val="00EC44F5"/>
    <w:rsid w:val="00EC652B"/>
    <w:rsid w:val="00ED1915"/>
    <w:rsid w:val="00EF027C"/>
    <w:rsid w:val="00EF122B"/>
    <w:rsid w:val="00EF66B2"/>
    <w:rsid w:val="00EF694D"/>
    <w:rsid w:val="00F00550"/>
    <w:rsid w:val="00F01980"/>
    <w:rsid w:val="00F01B12"/>
    <w:rsid w:val="00F01D91"/>
    <w:rsid w:val="00F056CF"/>
    <w:rsid w:val="00F17C09"/>
    <w:rsid w:val="00F23662"/>
    <w:rsid w:val="00F3343F"/>
    <w:rsid w:val="00F33C40"/>
    <w:rsid w:val="00F348DF"/>
    <w:rsid w:val="00F36E96"/>
    <w:rsid w:val="00F40352"/>
    <w:rsid w:val="00F43675"/>
    <w:rsid w:val="00F44CEA"/>
    <w:rsid w:val="00F64362"/>
    <w:rsid w:val="00F650D9"/>
    <w:rsid w:val="00F72C06"/>
    <w:rsid w:val="00F73CCC"/>
    <w:rsid w:val="00F740F5"/>
    <w:rsid w:val="00F75FCC"/>
    <w:rsid w:val="00F8090C"/>
    <w:rsid w:val="00F813F1"/>
    <w:rsid w:val="00F82AD3"/>
    <w:rsid w:val="00F83752"/>
    <w:rsid w:val="00F844A1"/>
    <w:rsid w:val="00F91D06"/>
    <w:rsid w:val="00F92FAF"/>
    <w:rsid w:val="00FA74B4"/>
    <w:rsid w:val="00FA79CE"/>
    <w:rsid w:val="00FB0375"/>
    <w:rsid w:val="00FB51EA"/>
    <w:rsid w:val="00FB6006"/>
    <w:rsid w:val="00FB7E83"/>
    <w:rsid w:val="00FC0B29"/>
    <w:rsid w:val="00FC5DDD"/>
    <w:rsid w:val="00FD4078"/>
    <w:rsid w:val="00FE1FF2"/>
    <w:rsid w:val="00FE4106"/>
    <w:rsid w:val="00FE433F"/>
    <w:rsid w:val="00FE4C78"/>
    <w:rsid w:val="00FE5319"/>
    <w:rsid w:val="00FE60BB"/>
    <w:rsid w:val="00FF09ED"/>
    <w:rsid w:val="00FF0C15"/>
    <w:rsid w:val="00FF19F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D516"/>
  <w15:docId w15:val="{A0B6D6B0-FF56-4EF8-AE93-A8FA099B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1399"/>
    <w:rPr>
      <w:rFonts w:ascii="Consolas" w:eastAsia="Consolas" w:hAnsi="Consolas" w:cs="Consolas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link w:val="a5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6CD3"/>
    <w:rPr>
      <w:rFonts w:ascii="Consolas" w:eastAsia="Consolas" w:hAnsi="Consolas" w:cs="Consolas"/>
      <w:lang w:val="ru-RU"/>
    </w:rPr>
  </w:style>
  <w:style w:type="paragraph" w:styleId="a8">
    <w:name w:val="footer"/>
    <w:basedOn w:val="a"/>
    <w:link w:val="a9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CD3"/>
    <w:rPr>
      <w:rFonts w:ascii="Consolas" w:eastAsia="Consolas" w:hAnsi="Consolas" w:cs="Consolas"/>
      <w:lang w:val="ru-RU"/>
    </w:rPr>
  </w:style>
  <w:style w:type="table" w:styleId="aa">
    <w:name w:val="Table Grid"/>
    <w:basedOn w:val="a1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43D4A"/>
    <w:rPr>
      <w:color w:val="808080"/>
    </w:rPr>
  </w:style>
  <w:style w:type="character" w:styleId="ac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82AD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2AD3"/>
    <w:rPr>
      <w:rFonts w:ascii="Segoe UI" w:eastAsia="Consolas" w:hAnsi="Segoe UI" w:cs="Segoe UI"/>
      <w:sz w:val="18"/>
      <w:szCs w:val="18"/>
      <w:lang w:val="ru-RU"/>
    </w:rPr>
  </w:style>
  <w:style w:type="paragraph" w:customStyle="1" w:styleId="af">
    <w:name w:val="Просто текст"/>
    <w:basedOn w:val="af0"/>
    <w:qFormat/>
    <w:rsid w:val="00CA6FDF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CA6FD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1">
    <w:name w:val="Курсовая Стиль текста"/>
    <w:basedOn w:val="a"/>
    <w:link w:val="af2"/>
    <w:uiPriority w:val="3"/>
    <w:qFormat/>
    <w:rsid w:val="00E46BF7"/>
    <w:pPr>
      <w:widowControl/>
      <w:autoSpaceDE/>
      <w:autoSpaceDN/>
      <w:ind w:firstLine="708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customStyle="1" w:styleId="af2">
    <w:name w:val="Курсовая Стиль текста Знак"/>
    <w:basedOn w:val="a0"/>
    <w:link w:val="af1"/>
    <w:uiPriority w:val="3"/>
    <w:rsid w:val="00E46BF7"/>
    <w:rPr>
      <w:rFonts w:ascii="Times New Roman" w:eastAsiaTheme="minorEastAsia" w:hAnsi="Times New Roman"/>
      <w:sz w:val="28"/>
      <w:lang w:val="ru-RU" w:eastAsia="ru-RU"/>
    </w:rPr>
  </w:style>
  <w:style w:type="character" w:customStyle="1" w:styleId="a5">
    <w:name w:val="Абзац списка Знак"/>
    <w:basedOn w:val="a0"/>
    <w:link w:val="a4"/>
    <w:rsid w:val="00DA181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E7F3-D2D3-4D02-AEF7-520AB9C1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3</cp:revision>
  <cp:lastPrinted>2022-03-11T00:27:00Z</cp:lastPrinted>
  <dcterms:created xsi:type="dcterms:W3CDTF">2021-02-10T21:42:00Z</dcterms:created>
  <dcterms:modified xsi:type="dcterms:W3CDTF">2024-06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